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4060"/>
        <w:gridCol w:w="1559"/>
        <w:gridCol w:w="1419"/>
        <w:gridCol w:w="1990"/>
        <w:gridCol w:w="1444"/>
        <w:gridCol w:w="1241"/>
        <w:gridCol w:w="1844"/>
      </w:tblGrid>
      <w:tr w:rsidR="005F05E7" w:rsidRPr="006A0088" w14:paraId="7E6DC75D" w14:textId="77777777" w:rsidTr="00860F72">
        <w:trPr>
          <w:trHeight w:val="342"/>
        </w:trPr>
        <w:tc>
          <w:tcPr>
            <w:tcW w:w="729" w:type="pct"/>
            <w:vMerge w:val="restart"/>
            <w:shd w:val="clear" w:color="auto" w:fill="BDD6EE" w:themeFill="accent1" w:themeFillTint="66"/>
            <w:vAlign w:val="center"/>
          </w:tcPr>
          <w:p w14:paraId="18BC78D8" w14:textId="77777777" w:rsidR="005F05E7" w:rsidRPr="007E7855" w:rsidRDefault="00F141E7" w:rsidP="00481160">
            <w:pPr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  <w:r w:rsidR="005F05E7" w:rsidRPr="007E7855">
              <w:rPr>
                <w:b/>
              </w:rPr>
              <w:t>BÖLÜM</w:t>
            </w:r>
            <w:r w:rsidR="00850414" w:rsidRPr="007E7855">
              <w:rPr>
                <w:b/>
              </w:rPr>
              <w:t>LER</w:t>
            </w:r>
          </w:p>
        </w:tc>
        <w:tc>
          <w:tcPr>
            <w:tcW w:w="1279" w:type="pct"/>
            <w:vMerge w:val="restart"/>
            <w:shd w:val="clear" w:color="auto" w:fill="BDD6EE" w:themeFill="accent1" w:themeFillTint="66"/>
            <w:vAlign w:val="center"/>
          </w:tcPr>
          <w:p w14:paraId="1174AD18" w14:textId="77777777"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DEĞERLENDİRME KONULARI</w:t>
            </w:r>
          </w:p>
        </w:tc>
        <w:tc>
          <w:tcPr>
            <w:tcW w:w="938" w:type="pct"/>
            <w:gridSpan w:val="2"/>
            <w:shd w:val="clear" w:color="auto" w:fill="BDD6EE" w:themeFill="accent1" w:themeFillTint="66"/>
            <w:vAlign w:val="center"/>
          </w:tcPr>
          <w:p w14:paraId="44213527" w14:textId="77777777"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627" w:type="pct"/>
            <w:vMerge w:val="restart"/>
            <w:shd w:val="clear" w:color="auto" w:fill="BDD6EE" w:themeFill="accent1" w:themeFillTint="66"/>
            <w:vAlign w:val="center"/>
          </w:tcPr>
          <w:p w14:paraId="4901054A" w14:textId="77777777" w:rsidR="005F05E7" w:rsidRPr="005F05E7" w:rsidRDefault="005F05E7" w:rsidP="004811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  <w:tc>
          <w:tcPr>
            <w:tcW w:w="846" w:type="pct"/>
            <w:gridSpan w:val="2"/>
            <w:shd w:val="clear" w:color="auto" w:fill="BDD6EE" w:themeFill="accent1" w:themeFillTint="66"/>
            <w:vAlign w:val="center"/>
          </w:tcPr>
          <w:p w14:paraId="4734C5D8" w14:textId="77777777"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81" w:type="pct"/>
            <w:vMerge w:val="restart"/>
            <w:shd w:val="clear" w:color="auto" w:fill="BDD6EE" w:themeFill="accent1" w:themeFillTint="66"/>
          </w:tcPr>
          <w:p w14:paraId="4E96C0C4" w14:textId="77777777" w:rsidR="0080430D" w:rsidRDefault="0080430D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86DFC1E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</w:tr>
      <w:tr w:rsidR="005F05E7" w:rsidRPr="006A0088" w14:paraId="1C900FB6" w14:textId="77777777" w:rsidTr="00860F72">
        <w:tc>
          <w:tcPr>
            <w:tcW w:w="729" w:type="pct"/>
            <w:vMerge/>
            <w:shd w:val="clear" w:color="auto" w:fill="BDD6EE" w:themeFill="accent1" w:themeFillTint="66"/>
            <w:vAlign w:val="center"/>
          </w:tcPr>
          <w:p w14:paraId="54862B07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shd w:val="clear" w:color="auto" w:fill="BDD6EE" w:themeFill="accent1" w:themeFillTint="66"/>
            <w:vAlign w:val="center"/>
          </w:tcPr>
          <w:p w14:paraId="3A2D8947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BDD6EE" w:themeFill="accent1" w:themeFillTint="66"/>
            <w:vAlign w:val="center"/>
          </w:tcPr>
          <w:p w14:paraId="7FF84B8B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14:paraId="73772321" w14:textId="77777777"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3C8BB122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47" w:type="pct"/>
            <w:shd w:val="clear" w:color="auto" w:fill="BDD6EE" w:themeFill="accent1" w:themeFillTint="66"/>
            <w:vAlign w:val="center"/>
          </w:tcPr>
          <w:p w14:paraId="561740D7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14:paraId="551F49A0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2C5870F1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627" w:type="pct"/>
            <w:vMerge/>
            <w:shd w:val="clear" w:color="auto" w:fill="BDD6EE" w:themeFill="accent1" w:themeFillTint="66"/>
            <w:vAlign w:val="center"/>
          </w:tcPr>
          <w:p w14:paraId="57F1A404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14:paraId="6C2E1ED1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14:paraId="4061314F" w14:textId="77777777"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6BAD876D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391" w:type="pct"/>
            <w:shd w:val="clear" w:color="auto" w:fill="BDD6EE" w:themeFill="accent1" w:themeFillTint="66"/>
            <w:vAlign w:val="center"/>
          </w:tcPr>
          <w:p w14:paraId="7B3157BB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14:paraId="2EFF99F2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1EC199E1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81" w:type="pct"/>
            <w:vMerge/>
            <w:shd w:val="clear" w:color="auto" w:fill="BDD6EE" w:themeFill="accent1" w:themeFillTint="66"/>
          </w:tcPr>
          <w:p w14:paraId="043912BA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3D5D" w:rsidRPr="00AE6CF9" w14:paraId="5F82E2A7" w14:textId="77777777" w:rsidTr="00FA769C">
        <w:trPr>
          <w:trHeight w:val="3141"/>
        </w:trPr>
        <w:tc>
          <w:tcPr>
            <w:tcW w:w="729" w:type="pct"/>
            <w:vAlign w:val="center"/>
          </w:tcPr>
          <w:p w14:paraId="5DB77E0D" w14:textId="77777777" w:rsidR="00C33D5D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6F6C">
              <w:rPr>
                <w:b/>
                <w:sz w:val="22"/>
                <w:szCs w:val="22"/>
              </w:rPr>
              <w:t>Arşiv</w:t>
            </w:r>
          </w:p>
          <w:p w14:paraId="636B96C1" w14:textId="77777777" w:rsidR="00C33D5D" w:rsidRPr="00AD6F6C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6F6C">
              <w:rPr>
                <w:b/>
                <w:sz w:val="22"/>
                <w:szCs w:val="22"/>
              </w:rPr>
              <w:t>(Tıbbi Arşiv Hizmetleri)</w:t>
            </w:r>
          </w:p>
        </w:tc>
        <w:tc>
          <w:tcPr>
            <w:tcW w:w="1279" w:type="pct"/>
            <w:vAlign w:val="center"/>
          </w:tcPr>
          <w:p w14:paraId="318368BE" w14:textId="77777777" w:rsidR="00C33D5D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95619D1" w14:textId="77777777" w:rsidR="00C33D5D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172923C5" w14:textId="77777777" w:rsidR="00C33D5D" w:rsidRPr="00D35527" w:rsidRDefault="00C33D5D" w:rsidP="00C33D5D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</w:tc>
        <w:tc>
          <w:tcPr>
            <w:tcW w:w="491" w:type="pct"/>
            <w:vAlign w:val="center"/>
          </w:tcPr>
          <w:p w14:paraId="204E02ED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6BD30713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19C360F6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76B76FC" w14:textId="08000A2D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70C09589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0:30</w:t>
            </w:r>
          </w:p>
          <w:p w14:paraId="27358981" w14:textId="77777777" w:rsidR="00C33D5D" w:rsidRPr="006A0088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4BE8E085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FFA332C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E9A471C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FA7065D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45AC0E1A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0:30</w:t>
            </w:r>
          </w:p>
          <w:p w14:paraId="2912DA99" w14:textId="77777777" w:rsidR="00C33D5D" w:rsidRPr="006A0088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</w:tcPr>
          <w:p w14:paraId="6BCA5AF6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12589C3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E956D55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221E0C9" w14:textId="77777777" w:rsidR="00323610" w:rsidRDefault="00323610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CAA9C7F" w14:textId="0697A1AB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sz w:val="20"/>
                <w:szCs w:val="20"/>
              </w:rPr>
              <w:t>İncetekin</w:t>
            </w:r>
            <w:proofErr w:type="spellEnd"/>
          </w:p>
          <w:p w14:paraId="08427E52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Hatice </w:t>
            </w:r>
            <w:proofErr w:type="spellStart"/>
            <w:r w:rsidRPr="00E4777F">
              <w:rPr>
                <w:b/>
                <w:sz w:val="20"/>
                <w:szCs w:val="20"/>
              </w:rPr>
              <w:t>Kocakaya</w:t>
            </w:r>
            <w:proofErr w:type="spellEnd"/>
          </w:p>
          <w:p w14:paraId="79F4BC85" w14:textId="77777777" w:rsidR="00C33D5D" w:rsidRPr="00E4777F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3CF12504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4A0A1A18" w14:textId="0A25D71C" w:rsidR="00C33D5D" w:rsidRPr="002F75D0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14:paraId="0097D726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C258AC5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8651D86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4B356190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0:30</w:t>
            </w:r>
          </w:p>
          <w:p w14:paraId="59ECA59B" w14:textId="77777777" w:rsidR="00C33D5D" w:rsidRPr="00AE6CF9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669A1268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FC11D96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94A793B" w14:textId="16851055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919B51C" w14:textId="77777777" w:rsidR="00C33D5D" w:rsidRPr="00AE6CF9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</w:tcPr>
          <w:p w14:paraId="73298DBB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6587C9D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57B6F2A" w14:textId="7896A583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Prof. Dr. Nusret </w:t>
            </w:r>
            <w:proofErr w:type="spellStart"/>
            <w:r w:rsidRPr="00E4777F">
              <w:rPr>
                <w:b/>
                <w:sz w:val="20"/>
                <w:szCs w:val="20"/>
              </w:rPr>
              <w:t>Ök</w:t>
            </w:r>
            <w:proofErr w:type="spellEnd"/>
          </w:p>
          <w:p w14:paraId="7B6480DC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sz w:val="20"/>
                <w:szCs w:val="20"/>
              </w:rPr>
              <w:t>İncetekin</w:t>
            </w:r>
            <w:proofErr w:type="spellEnd"/>
          </w:p>
          <w:p w14:paraId="59B0799F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Hatice </w:t>
            </w:r>
            <w:proofErr w:type="spellStart"/>
            <w:r w:rsidRPr="00E4777F">
              <w:rPr>
                <w:b/>
                <w:sz w:val="20"/>
                <w:szCs w:val="20"/>
              </w:rPr>
              <w:t>Kocakaya</w:t>
            </w:r>
            <w:proofErr w:type="spellEnd"/>
          </w:p>
          <w:p w14:paraId="6236B2C9" w14:textId="77777777" w:rsidR="00C33D5D" w:rsidRPr="00E4777F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6775A3AE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2F9E1B1D" w14:textId="2715422C" w:rsidR="00C33D5D" w:rsidRPr="00AE6CF9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  <w:tr w:rsidR="00C33D5D" w:rsidRPr="006A0088" w14:paraId="0332F3C5" w14:textId="77777777" w:rsidTr="00BD0449">
        <w:trPr>
          <w:trHeight w:val="767"/>
        </w:trPr>
        <w:tc>
          <w:tcPr>
            <w:tcW w:w="729" w:type="pct"/>
            <w:vAlign w:val="center"/>
          </w:tcPr>
          <w:p w14:paraId="3B3E0692" w14:textId="3B905016" w:rsidR="00C33D5D" w:rsidRPr="00D35527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ura</w:t>
            </w:r>
          </w:p>
          <w:p w14:paraId="558EEA13" w14:textId="77777777" w:rsidR="00C33D5D" w:rsidRPr="00D35527" w:rsidRDefault="00C33D5D" w:rsidP="00C33D5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pct"/>
            <w:vAlign w:val="center"/>
          </w:tcPr>
          <w:p w14:paraId="66B6CF57" w14:textId="77777777" w:rsidR="00C33D5D" w:rsidRPr="00D35527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527">
              <w:rPr>
                <w:b/>
                <w:sz w:val="22"/>
                <w:szCs w:val="22"/>
              </w:rPr>
              <w:t>Sağlıkta Kalite Standartları</w:t>
            </w:r>
          </w:p>
          <w:p w14:paraId="0E3D20CA" w14:textId="77777777" w:rsidR="00C33D5D" w:rsidRPr="00D35527" w:rsidRDefault="00C33D5D" w:rsidP="00C33D5D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</w:tc>
        <w:tc>
          <w:tcPr>
            <w:tcW w:w="491" w:type="pct"/>
            <w:vAlign w:val="center"/>
          </w:tcPr>
          <w:p w14:paraId="1E2F98B1" w14:textId="62FB91CD" w:rsidR="00C33D5D" w:rsidRDefault="00C33D5D" w:rsidP="005A284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17C00A99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0C734E91" w14:textId="77777777" w:rsidR="00C33D5D" w:rsidRPr="00783AED" w:rsidRDefault="00C33D5D" w:rsidP="00C33D5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:30-12:00</w:t>
            </w:r>
          </w:p>
        </w:tc>
        <w:tc>
          <w:tcPr>
            <w:tcW w:w="447" w:type="pct"/>
            <w:vAlign w:val="center"/>
          </w:tcPr>
          <w:p w14:paraId="70C90B50" w14:textId="0885DB13" w:rsidR="00C33D5D" w:rsidRDefault="00C33D5D" w:rsidP="00323610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61560EB0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6BF49959" w14:textId="3D7E58C5" w:rsidR="00C33D5D" w:rsidRPr="006A0088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30-12:00</w:t>
            </w:r>
          </w:p>
        </w:tc>
        <w:tc>
          <w:tcPr>
            <w:tcW w:w="627" w:type="pct"/>
          </w:tcPr>
          <w:p w14:paraId="41910822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8CFF14E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4CD9526" w14:textId="77777777" w:rsidR="00323610" w:rsidRDefault="00323610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0C00207" w14:textId="6A48C57F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sz w:val="20"/>
                <w:szCs w:val="20"/>
              </w:rPr>
              <w:t>İncetekin</w:t>
            </w:r>
            <w:proofErr w:type="spellEnd"/>
          </w:p>
          <w:p w14:paraId="211AAC86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Hatice </w:t>
            </w:r>
            <w:proofErr w:type="spellStart"/>
            <w:r w:rsidRPr="00E4777F">
              <w:rPr>
                <w:b/>
                <w:sz w:val="20"/>
                <w:szCs w:val="20"/>
              </w:rPr>
              <w:t>Kocakaya</w:t>
            </w:r>
            <w:proofErr w:type="spellEnd"/>
          </w:p>
          <w:p w14:paraId="17594C53" w14:textId="77777777" w:rsidR="00C33D5D" w:rsidRPr="00E4777F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57D1D61B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1C925C73" w14:textId="280FAE5D" w:rsidR="00C33D5D" w:rsidRPr="00D71213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Tuncer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14:paraId="35F16824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0935080B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5282551A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4511E3B2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5AC7A93B" w14:textId="77777777" w:rsidR="00C33D5D" w:rsidRPr="00F32640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30-12:00</w:t>
            </w:r>
          </w:p>
        </w:tc>
        <w:tc>
          <w:tcPr>
            <w:tcW w:w="391" w:type="pct"/>
            <w:vAlign w:val="center"/>
          </w:tcPr>
          <w:p w14:paraId="38B4202A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142BC07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345167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702946D" w14:textId="09D044DB" w:rsidR="00C33D5D" w:rsidRPr="009D1831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" w:type="pct"/>
          </w:tcPr>
          <w:p w14:paraId="0B6A6356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EB604F8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33F9304" w14:textId="5C5EDFA1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Prof. Dr. Nusret </w:t>
            </w:r>
            <w:proofErr w:type="spellStart"/>
            <w:r w:rsidRPr="00E4777F">
              <w:rPr>
                <w:b/>
                <w:sz w:val="20"/>
                <w:szCs w:val="20"/>
              </w:rPr>
              <w:t>Ök</w:t>
            </w:r>
            <w:proofErr w:type="spellEnd"/>
          </w:p>
          <w:p w14:paraId="48F7F078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sz w:val="20"/>
                <w:szCs w:val="20"/>
              </w:rPr>
              <w:t>İncetekin</w:t>
            </w:r>
            <w:proofErr w:type="spellEnd"/>
          </w:p>
          <w:p w14:paraId="6AD11AA3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Hatice </w:t>
            </w:r>
            <w:proofErr w:type="spellStart"/>
            <w:r w:rsidRPr="00E4777F">
              <w:rPr>
                <w:b/>
                <w:sz w:val="20"/>
                <w:szCs w:val="20"/>
              </w:rPr>
              <w:t>Kocakaya</w:t>
            </w:r>
            <w:proofErr w:type="spellEnd"/>
          </w:p>
          <w:p w14:paraId="72F7C065" w14:textId="77777777" w:rsidR="00C33D5D" w:rsidRPr="00E4777F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259CD329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1ABA96AC" w14:textId="0C5D981A" w:rsidR="00C33D5D" w:rsidRPr="00D71213" w:rsidRDefault="00C33D5D" w:rsidP="00C33D5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  <w:tr w:rsidR="00C33D5D" w:rsidRPr="006A0088" w14:paraId="129519B1" w14:textId="77777777" w:rsidTr="00244720">
        <w:trPr>
          <w:trHeight w:val="767"/>
        </w:trPr>
        <w:tc>
          <w:tcPr>
            <w:tcW w:w="729" w:type="pct"/>
            <w:vAlign w:val="center"/>
          </w:tcPr>
          <w:p w14:paraId="54BE7148" w14:textId="77777777" w:rsidR="00C33D5D" w:rsidRPr="00AD6F6C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6F6C">
              <w:rPr>
                <w:b/>
                <w:sz w:val="22"/>
                <w:szCs w:val="22"/>
              </w:rPr>
              <w:t>Dosya Kontrol</w:t>
            </w:r>
            <w:r>
              <w:rPr>
                <w:b/>
                <w:sz w:val="22"/>
                <w:szCs w:val="22"/>
              </w:rPr>
              <w:t xml:space="preserve"> Birimi</w:t>
            </w:r>
          </w:p>
        </w:tc>
        <w:tc>
          <w:tcPr>
            <w:tcW w:w="1279" w:type="pct"/>
            <w:vAlign w:val="center"/>
          </w:tcPr>
          <w:p w14:paraId="290CB126" w14:textId="77777777" w:rsidR="00C33D5D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66F4CF0D" w14:textId="77777777" w:rsidR="00C33D5D" w:rsidRPr="00DB2F70" w:rsidRDefault="00C33D5D" w:rsidP="00C33D5D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</w:t>
            </w:r>
            <w:r w:rsidRPr="00DB2F70">
              <w:rPr>
                <w:sz w:val="18"/>
                <w:szCs w:val="18"/>
              </w:rPr>
              <w:lastRenderedPageBreak/>
              <w:t xml:space="preserve">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58B8142A" w14:textId="77777777" w:rsidR="00C33D5D" w:rsidRPr="00D35527" w:rsidRDefault="00C33D5D" w:rsidP="00C33D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8EA856C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480D44DE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4017E12C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6F263DBB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D6342D5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128A67DD" w14:textId="77777777" w:rsidR="00C33D5D" w:rsidRPr="00783AED" w:rsidRDefault="00C33D5D" w:rsidP="00C33D5D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3:30-14:30</w:t>
            </w:r>
          </w:p>
        </w:tc>
        <w:tc>
          <w:tcPr>
            <w:tcW w:w="447" w:type="pct"/>
            <w:vAlign w:val="center"/>
          </w:tcPr>
          <w:p w14:paraId="62BF35F1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5C854247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7F4C94ED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7FA40F5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9C16DAE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5513831F" w14:textId="4C998B5F" w:rsidR="00C33D5D" w:rsidRPr="006A0088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627" w:type="pct"/>
          </w:tcPr>
          <w:p w14:paraId="41FBE9CF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11383B1" w14:textId="67FE8521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7E314F1" w14:textId="77777777" w:rsidR="00323610" w:rsidRDefault="00323610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4B00586" w14:textId="5DDFA5A8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sz w:val="20"/>
                <w:szCs w:val="20"/>
              </w:rPr>
              <w:t>İncetekin</w:t>
            </w:r>
            <w:proofErr w:type="spellEnd"/>
          </w:p>
          <w:p w14:paraId="1FD0D8EC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Hatice </w:t>
            </w:r>
            <w:proofErr w:type="spellStart"/>
            <w:r w:rsidRPr="00E4777F">
              <w:rPr>
                <w:b/>
                <w:sz w:val="20"/>
                <w:szCs w:val="20"/>
              </w:rPr>
              <w:t>Kocakaya</w:t>
            </w:r>
            <w:proofErr w:type="spellEnd"/>
          </w:p>
          <w:p w14:paraId="2A1E974C" w14:textId="77777777" w:rsidR="00C33D5D" w:rsidRPr="00E4777F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729F15F9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3CB7E996" w14:textId="5C1AE9B7" w:rsidR="00C33D5D" w:rsidRPr="002F75D0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14:paraId="7688F97A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FD7C34A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36BE566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1ED570C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5CDD9EB3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391" w:type="pct"/>
            <w:vAlign w:val="center"/>
          </w:tcPr>
          <w:p w14:paraId="3D1E2466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867420F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C5E0D98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93DE449" w14:textId="15EE2CF9" w:rsidR="00C33D5D" w:rsidRPr="004E18EB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" w:type="pct"/>
          </w:tcPr>
          <w:p w14:paraId="6D72E682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091F558" w14:textId="00919E4F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Prof. Dr. Nusret </w:t>
            </w:r>
            <w:proofErr w:type="spellStart"/>
            <w:r w:rsidRPr="00E4777F">
              <w:rPr>
                <w:b/>
                <w:sz w:val="20"/>
                <w:szCs w:val="20"/>
              </w:rPr>
              <w:t>Ök</w:t>
            </w:r>
            <w:proofErr w:type="spellEnd"/>
          </w:p>
          <w:p w14:paraId="5A7E155F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sz w:val="20"/>
                <w:szCs w:val="20"/>
              </w:rPr>
              <w:t>İncetekin</w:t>
            </w:r>
            <w:proofErr w:type="spellEnd"/>
          </w:p>
          <w:p w14:paraId="3206C6A3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777F">
              <w:rPr>
                <w:b/>
                <w:sz w:val="20"/>
                <w:szCs w:val="20"/>
              </w:rPr>
              <w:t xml:space="preserve">Hatice </w:t>
            </w:r>
            <w:proofErr w:type="spellStart"/>
            <w:r w:rsidRPr="00E4777F">
              <w:rPr>
                <w:b/>
                <w:sz w:val="20"/>
                <w:szCs w:val="20"/>
              </w:rPr>
              <w:t>Kocakaya</w:t>
            </w:r>
            <w:proofErr w:type="spellEnd"/>
          </w:p>
          <w:p w14:paraId="48FF2EFC" w14:textId="77777777" w:rsidR="00C33D5D" w:rsidRPr="00E4777F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lı Erdallı Çakır</w:t>
            </w:r>
          </w:p>
          <w:p w14:paraId="00BA563D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77444EEF" w14:textId="078B09BA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  <w:tr w:rsidR="00C33D5D" w:rsidRPr="006A0088" w14:paraId="602F8D01" w14:textId="77777777" w:rsidTr="00860F72">
        <w:trPr>
          <w:trHeight w:val="767"/>
        </w:trPr>
        <w:tc>
          <w:tcPr>
            <w:tcW w:w="729" w:type="pct"/>
            <w:vAlign w:val="center"/>
          </w:tcPr>
          <w:p w14:paraId="7D07604E" w14:textId="77777777" w:rsidR="00C33D5D" w:rsidRPr="00AD6F6C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Çağrı M</w:t>
            </w:r>
            <w:r w:rsidRPr="00F065B8">
              <w:rPr>
                <w:b/>
                <w:sz w:val="22"/>
                <w:szCs w:val="22"/>
              </w:rPr>
              <w:t>erkezi</w:t>
            </w:r>
          </w:p>
        </w:tc>
        <w:tc>
          <w:tcPr>
            <w:tcW w:w="1279" w:type="pct"/>
            <w:vAlign w:val="center"/>
          </w:tcPr>
          <w:p w14:paraId="1F069BB4" w14:textId="77777777" w:rsidR="00C33D5D" w:rsidRDefault="00C33D5D" w:rsidP="00C33D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5B901C89" w14:textId="77777777" w:rsidR="00C33D5D" w:rsidRPr="00DB2F70" w:rsidRDefault="00C33D5D" w:rsidP="00C33D5D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42A38CEF" w14:textId="77777777" w:rsidR="00C33D5D" w:rsidRPr="00D35527" w:rsidRDefault="00C33D5D" w:rsidP="00C33D5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407C883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3AB52F58" w14:textId="77777777" w:rsidR="00C33D5D" w:rsidRPr="00783AED" w:rsidRDefault="00C33D5D" w:rsidP="00C33D5D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447" w:type="pct"/>
            <w:vAlign w:val="center"/>
          </w:tcPr>
          <w:p w14:paraId="5FEDCE7B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3BAD1CBD" w14:textId="41172424" w:rsidR="00C33D5D" w:rsidRPr="006A0088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627" w:type="pct"/>
          </w:tcPr>
          <w:p w14:paraId="7B344444" w14:textId="7CB29479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9F6D78C" w14:textId="77777777" w:rsidR="005A2849" w:rsidRDefault="005A2849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2045227" w14:textId="77777777" w:rsidR="00323610" w:rsidRDefault="00323610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60F4683" w14:textId="177F198F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hmet </w:t>
            </w:r>
            <w:proofErr w:type="spellStart"/>
            <w:r>
              <w:rPr>
                <w:b/>
                <w:sz w:val="22"/>
                <w:szCs w:val="22"/>
              </w:rPr>
              <w:t>İncetekin</w:t>
            </w:r>
            <w:proofErr w:type="spellEnd"/>
          </w:p>
          <w:p w14:paraId="431108E6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14:paraId="7F8F3C63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350CA431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28FB1282" w14:textId="4103B9F4" w:rsidR="00C33D5D" w:rsidRPr="00584517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14:paraId="4301D6D3" w14:textId="77777777" w:rsidR="00C33D5D" w:rsidRDefault="00C33D5D" w:rsidP="00C33D5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6E12EC8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3469BE40" w14:textId="77777777" w:rsidR="00C33D5D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391" w:type="pct"/>
            <w:vAlign w:val="center"/>
          </w:tcPr>
          <w:p w14:paraId="57B468A0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885340A" w14:textId="3BCFF022" w:rsidR="00C33D5D" w:rsidRPr="00F32640" w:rsidRDefault="00C33D5D" w:rsidP="00C33D5D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14:paraId="7ECC84F9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14:paraId="07163514" w14:textId="77777777" w:rsidR="00C33D5D" w:rsidRDefault="00C33D5D" w:rsidP="00C33D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hmet </w:t>
            </w:r>
            <w:proofErr w:type="spellStart"/>
            <w:r>
              <w:rPr>
                <w:b/>
                <w:sz w:val="22"/>
                <w:szCs w:val="22"/>
              </w:rPr>
              <w:t>İncetekin</w:t>
            </w:r>
            <w:proofErr w:type="spellEnd"/>
          </w:p>
          <w:p w14:paraId="79FEF40A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14:paraId="44E5112E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22D0DAC5" w14:textId="77777777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45837BC2" w14:textId="41656EDD" w:rsidR="00C33D5D" w:rsidRDefault="00C33D5D" w:rsidP="00C33D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  <w:tr w:rsidR="00323610" w:rsidRPr="006A0088" w14:paraId="21F9A6B1" w14:textId="77777777" w:rsidTr="00860F72">
        <w:trPr>
          <w:trHeight w:val="767"/>
        </w:trPr>
        <w:tc>
          <w:tcPr>
            <w:tcW w:w="729" w:type="pct"/>
            <w:vAlign w:val="center"/>
          </w:tcPr>
          <w:p w14:paraId="1B413CCD" w14:textId="77777777" w:rsidR="00323610" w:rsidRPr="00D35527" w:rsidRDefault="00323610" w:rsidP="003236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527">
              <w:rPr>
                <w:b/>
                <w:sz w:val="22"/>
                <w:szCs w:val="22"/>
              </w:rPr>
              <w:t>Adli Tıp</w:t>
            </w:r>
          </w:p>
        </w:tc>
        <w:tc>
          <w:tcPr>
            <w:tcW w:w="1279" w:type="pct"/>
            <w:vAlign w:val="center"/>
          </w:tcPr>
          <w:p w14:paraId="30C64B5B" w14:textId="77777777" w:rsidR="00323610" w:rsidRPr="00D35527" w:rsidRDefault="00323610" w:rsidP="003236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527">
              <w:rPr>
                <w:b/>
                <w:sz w:val="22"/>
                <w:szCs w:val="22"/>
              </w:rPr>
              <w:t>Sağlıkta Kalite Standartları</w:t>
            </w:r>
          </w:p>
          <w:p w14:paraId="4245B574" w14:textId="77777777" w:rsidR="00323610" w:rsidRPr="00DB2F70" w:rsidRDefault="00323610" w:rsidP="00323610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074F035A" w14:textId="77777777" w:rsidR="00323610" w:rsidRPr="00D35527" w:rsidRDefault="00323610" w:rsidP="003236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59A408FA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2744A5A8" w14:textId="77777777" w:rsidR="00323610" w:rsidRPr="00783AED" w:rsidRDefault="00323610" w:rsidP="00323610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5:30-16:00</w:t>
            </w:r>
          </w:p>
        </w:tc>
        <w:tc>
          <w:tcPr>
            <w:tcW w:w="447" w:type="pct"/>
            <w:vAlign w:val="center"/>
          </w:tcPr>
          <w:p w14:paraId="6043BEA6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05.2026</w:t>
            </w:r>
          </w:p>
          <w:p w14:paraId="37E716B9" w14:textId="21F5E1DD" w:rsidR="00323610" w:rsidRPr="006A0088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:30-16:00</w:t>
            </w:r>
          </w:p>
        </w:tc>
        <w:tc>
          <w:tcPr>
            <w:tcW w:w="627" w:type="pct"/>
          </w:tcPr>
          <w:p w14:paraId="36DF5E2D" w14:textId="5914A4BA" w:rsidR="00323610" w:rsidRDefault="00323610" w:rsidP="003236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8004DDD" w14:textId="77777777" w:rsidR="00323610" w:rsidRDefault="00323610" w:rsidP="003236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2024E8C" w14:textId="77777777" w:rsidR="00323610" w:rsidRDefault="00323610" w:rsidP="003236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22D0B89" w14:textId="61BB85A1" w:rsidR="00323610" w:rsidRDefault="00323610" w:rsidP="003236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hmet </w:t>
            </w:r>
            <w:proofErr w:type="spellStart"/>
            <w:r>
              <w:rPr>
                <w:b/>
                <w:sz w:val="22"/>
                <w:szCs w:val="22"/>
              </w:rPr>
              <w:t>İncetekin</w:t>
            </w:r>
            <w:proofErr w:type="spellEnd"/>
          </w:p>
          <w:p w14:paraId="552056CB" w14:textId="77777777" w:rsidR="00323610" w:rsidRDefault="00323610" w:rsidP="00323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14:paraId="54AE8349" w14:textId="77777777" w:rsidR="00323610" w:rsidRDefault="00323610" w:rsidP="00323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45EF63AE" w14:textId="77777777" w:rsidR="00323610" w:rsidRDefault="00323610" w:rsidP="00323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463A33FA" w14:textId="0BCFF417" w:rsidR="00323610" w:rsidRPr="00584517" w:rsidRDefault="00323610" w:rsidP="00323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14:paraId="46A62BCD" w14:textId="77777777" w:rsidR="00323610" w:rsidRDefault="00323610" w:rsidP="003236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0.2026</w:t>
            </w:r>
          </w:p>
          <w:p w14:paraId="1A9557DD" w14:textId="77777777" w:rsidR="0032361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:30-16:00</w:t>
            </w:r>
          </w:p>
        </w:tc>
        <w:tc>
          <w:tcPr>
            <w:tcW w:w="391" w:type="pct"/>
            <w:vAlign w:val="center"/>
          </w:tcPr>
          <w:p w14:paraId="55A6D497" w14:textId="333C0BA3" w:rsidR="00323610" w:rsidRPr="00F32640" w:rsidRDefault="00323610" w:rsidP="00323610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14:paraId="1C172CE5" w14:textId="77777777" w:rsidR="00323610" w:rsidRDefault="00323610" w:rsidP="003236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14:paraId="402203AA" w14:textId="77777777" w:rsidR="00323610" w:rsidRDefault="00323610" w:rsidP="003236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hmet </w:t>
            </w:r>
            <w:proofErr w:type="spellStart"/>
            <w:r>
              <w:rPr>
                <w:b/>
                <w:sz w:val="22"/>
                <w:szCs w:val="22"/>
              </w:rPr>
              <w:t>İncetekin</w:t>
            </w:r>
            <w:proofErr w:type="spellEnd"/>
          </w:p>
          <w:p w14:paraId="73F36C9E" w14:textId="77777777" w:rsidR="00323610" w:rsidRDefault="00323610" w:rsidP="00323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14:paraId="5C9ADDC3" w14:textId="77777777" w:rsidR="00323610" w:rsidRDefault="00323610" w:rsidP="00323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14:paraId="3C3A5F20" w14:textId="77777777" w:rsidR="00323610" w:rsidRDefault="00323610" w:rsidP="00323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en </w:t>
            </w:r>
            <w:proofErr w:type="spellStart"/>
            <w:r>
              <w:rPr>
                <w:b/>
                <w:sz w:val="20"/>
                <w:szCs w:val="20"/>
              </w:rPr>
              <w:t>Koralay</w:t>
            </w:r>
            <w:proofErr w:type="spellEnd"/>
          </w:p>
          <w:p w14:paraId="0ED87B2A" w14:textId="26602DF0" w:rsidR="00323610" w:rsidRPr="00C412A2" w:rsidRDefault="00323610" w:rsidP="003236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</w:tbl>
    <w:p w14:paraId="017CA321" w14:textId="77777777" w:rsidR="008B255A" w:rsidRDefault="008B255A" w:rsidP="00E152F4">
      <w:pPr>
        <w:spacing w:line="360" w:lineRule="auto"/>
        <w:rPr>
          <w:sz w:val="22"/>
          <w:szCs w:val="22"/>
        </w:rPr>
      </w:pPr>
    </w:p>
    <w:p w14:paraId="0091F686" w14:textId="77777777" w:rsidR="005A2849" w:rsidRDefault="005A2849" w:rsidP="00755D3F">
      <w:pPr>
        <w:jc w:val="center"/>
        <w:rPr>
          <w:b/>
          <w:sz w:val="22"/>
          <w:szCs w:val="22"/>
        </w:rPr>
      </w:pPr>
    </w:p>
    <w:p w14:paraId="258ADFC3" w14:textId="10E6C7F7" w:rsidR="00755D3F" w:rsidRDefault="00C33D5D" w:rsidP="00755D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f</w:t>
      </w:r>
      <w:r w:rsidR="00755D3F">
        <w:rPr>
          <w:b/>
          <w:sz w:val="22"/>
          <w:szCs w:val="22"/>
        </w:rPr>
        <w:t xml:space="preserve">. Dr. </w:t>
      </w:r>
      <w:r w:rsidR="00755D3F" w:rsidRPr="00755D3F">
        <w:rPr>
          <w:b/>
          <w:sz w:val="22"/>
          <w:szCs w:val="22"/>
        </w:rPr>
        <w:t>Atakan YILMAZ</w:t>
      </w:r>
    </w:p>
    <w:p w14:paraId="5BB70D36" w14:textId="77777777" w:rsidR="00E87CFB" w:rsidRPr="00C60C4E" w:rsidRDefault="008B255A" w:rsidP="007E7EA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Kalite Direktörü</w:t>
      </w:r>
    </w:p>
    <w:sectPr w:rsidR="00E87CFB" w:rsidRPr="00C60C4E" w:rsidSect="007E7EA0">
      <w:headerReference w:type="default" r:id="rId8"/>
      <w:pgSz w:w="16838" w:h="11906" w:orient="landscape"/>
      <w:pgMar w:top="748" w:right="902" w:bottom="426" w:left="5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71C6" w14:textId="77777777" w:rsidR="006D6D87" w:rsidRDefault="006D6D87">
      <w:r>
        <w:separator/>
      </w:r>
    </w:p>
  </w:endnote>
  <w:endnote w:type="continuationSeparator" w:id="0">
    <w:p w14:paraId="672AFBBB" w14:textId="77777777" w:rsidR="006D6D87" w:rsidRDefault="006D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C000" w14:textId="77777777" w:rsidR="006D6D87" w:rsidRDefault="006D6D87">
      <w:r>
        <w:separator/>
      </w:r>
    </w:p>
  </w:footnote>
  <w:footnote w:type="continuationSeparator" w:id="0">
    <w:p w14:paraId="5AA51F3D" w14:textId="77777777" w:rsidR="006D6D87" w:rsidRDefault="006D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0" w:type="dxa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86"/>
      <w:gridCol w:w="2319"/>
      <w:gridCol w:w="2611"/>
      <w:gridCol w:w="2639"/>
      <w:gridCol w:w="1905"/>
      <w:gridCol w:w="1890"/>
    </w:tblGrid>
    <w:tr w:rsidR="00F207A5" w:rsidRPr="000645CD" w14:paraId="370928D9" w14:textId="77777777">
      <w:trPr>
        <w:trHeight w:val="419"/>
      </w:trPr>
      <w:tc>
        <w:tcPr>
          <w:tcW w:w="2160" w:type="dxa"/>
          <w:vMerge w:val="restart"/>
        </w:tcPr>
        <w:p w14:paraId="0FF9DC41" w14:textId="77777777" w:rsidR="00F207A5" w:rsidRPr="000645CD" w:rsidRDefault="00EB2812" w:rsidP="00811390">
          <w:pPr>
            <w:ind w:right="360"/>
            <w:rPr>
              <w:b/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 wp14:anchorId="13CB013A" wp14:editId="6DFACC2F">
                <wp:simplePos x="0" y="0"/>
                <wp:positionH relativeFrom="column">
                  <wp:posOffset>81280</wp:posOffset>
                </wp:positionH>
                <wp:positionV relativeFrom="margin">
                  <wp:posOffset>86360</wp:posOffset>
                </wp:positionV>
                <wp:extent cx="725805" cy="740410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0976" y="21118"/>
                    <wp:lineTo x="20976" y="0"/>
                    <wp:lineTo x="0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60" w:type="dxa"/>
          <w:gridSpan w:val="5"/>
          <w:tcBorders>
            <w:right w:val="single" w:sz="4" w:space="0" w:color="auto"/>
          </w:tcBorders>
          <w:vAlign w:val="center"/>
        </w:tcPr>
        <w:p w14:paraId="7F835DAF" w14:textId="77777777" w:rsidR="001E36A4" w:rsidRPr="000645CD" w:rsidRDefault="001E36A4" w:rsidP="00F207A5">
          <w:pPr>
            <w:jc w:val="center"/>
            <w:rPr>
              <w:b/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t>T.C.</w:t>
          </w:r>
        </w:p>
        <w:p w14:paraId="6DAE0BFE" w14:textId="77777777" w:rsidR="00F207A5" w:rsidRPr="000645CD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t>PAMUKKALE ÜNİVERSİTESİ</w:t>
          </w:r>
        </w:p>
        <w:p w14:paraId="490EEE35" w14:textId="77777777" w:rsidR="00F207A5" w:rsidRPr="000645CD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t>SAĞLIK ARAŞTIRMA VE UYGULAMA MERKEZİ</w:t>
          </w:r>
        </w:p>
        <w:p w14:paraId="5CD5467D" w14:textId="77777777" w:rsidR="00F207A5" w:rsidRPr="000645CD" w:rsidRDefault="00F207A5" w:rsidP="00F207A5">
          <w:pPr>
            <w:jc w:val="center"/>
            <w:rPr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t>ÖZDEĞERLENDİRME TAKVİMİ</w:t>
          </w:r>
        </w:p>
      </w:tc>
      <w:tc>
        <w:tcPr>
          <w:tcW w:w="1890" w:type="dxa"/>
          <w:vMerge w:val="restart"/>
          <w:tcBorders>
            <w:left w:val="single" w:sz="4" w:space="0" w:color="auto"/>
          </w:tcBorders>
          <w:vAlign w:val="center"/>
        </w:tcPr>
        <w:p w14:paraId="7CFDFE13" w14:textId="77777777" w:rsidR="00F207A5" w:rsidRPr="000645CD" w:rsidRDefault="00F207A5" w:rsidP="00811390">
          <w:pPr>
            <w:rPr>
              <w:b/>
              <w:noProof/>
              <w:sz w:val="20"/>
              <w:szCs w:val="20"/>
            </w:rPr>
          </w:pPr>
        </w:p>
      </w:tc>
    </w:tr>
    <w:tr w:rsidR="00F207A5" w:rsidRPr="000645CD" w14:paraId="7CA57B1E" w14:textId="77777777" w:rsidTr="0051653A">
      <w:trPr>
        <w:trHeight w:val="427"/>
      </w:trPr>
      <w:tc>
        <w:tcPr>
          <w:tcW w:w="2160" w:type="dxa"/>
          <w:vMerge/>
        </w:tcPr>
        <w:p w14:paraId="7570CFBD" w14:textId="77777777" w:rsidR="00F207A5" w:rsidRPr="000645CD" w:rsidRDefault="00F207A5" w:rsidP="00811390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14:paraId="03DE8DBC" w14:textId="77777777"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Doküman No:</w:t>
          </w:r>
        </w:p>
      </w:tc>
      <w:tc>
        <w:tcPr>
          <w:tcW w:w="2319" w:type="dxa"/>
          <w:vAlign w:val="center"/>
        </w:tcPr>
        <w:p w14:paraId="0BF01362" w14:textId="77777777"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Yayın Tarihi:</w:t>
          </w:r>
        </w:p>
      </w:tc>
      <w:tc>
        <w:tcPr>
          <w:tcW w:w="2611" w:type="dxa"/>
          <w:vAlign w:val="center"/>
        </w:tcPr>
        <w:p w14:paraId="14243EEA" w14:textId="77777777"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Revizyon Tarihi:</w:t>
          </w:r>
        </w:p>
      </w:tc>
      <w:tc>
        <w:tcPr>
          <w:tcW w:w="2639" w:type="dxa"/>
          <w:vAlign w:val="center"/>
        </w:tcPr>
        <w:p w14:paraId="4D8E6635" w14:textId="77777777"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Revizyon No: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6AF3D8DE" w14:textId="77777777"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Sayfa No:</w:t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14:paraId="27D39FC8" w14:textId="77777777"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</w:p>
      </w:tc>
    </w:tr>
    <w:tr w:rsidR="0051653A" w:rsidRPr="000645CD" w14:paraId="214BBBAD" w14:textId="77777777" w:rsidTr="0051653A">
      <w:trPr>
        <w:trHeight w:val="153"/>
      </w:trPr>
      <w:tc>
        <w:tcPr>
          <w:tcW w:w="2160" w:type="dxa"/>
          <w:vMerge/>
        </w:tcPr>
        <w:p w14:paraId="73712854" w14:textId="77777777" w:rsidR="0051653A" w:rsidRPr="000645CD" w:rsidRDefault="0051653A" w:rsidP="0051653A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14:paraId="57251739" w14:textId="77777777" w:rsidR="0051653A" w:rsidRPr="000645CD" w:rsidRDefault="0051653A" w:rsidP="0051653A">
          <w:pPr>
            <w:jc w:val="center"/>
            <w:rPr>
              <w:sz w:val="20"/>
              <w:szCs w:val="20"/>
            </w:rPr>
          </w:pPr>
          <w:proofErr w:type="gramStart"/>
          <w:r w:rsidRPr="000645CD">
            <w:rPr>
              <w:sz w:val="20"/>
              <w:szCs w:val="20"/>
            </w:rPr>
            <w:t>KY.YD</w:t>
          </w:r>
          <w:proofErr w:type="gramEnd"/>
          <w:r w:rsidRPr="000645CD">
            <w:rPr>
              <w:sz w:val="20"/>
              <w:szCs w:val="20"/>
            </w:rPr>
            <w:t>.01</w:t>
          </w:r>
        </w:p>
      </w:tc>
      <w:tc>
        <w:tcPr>
          <w:tcW w:w="2319" w:type="dxa"/>
          <w:vAlign w:val="center"/>
        </w:tcPr>
        <w:p w14:paraId="44F8D786" w14:textId="77777777" w:rsidR="0051653A" w:rsidRPr="000645CD" w:rsidRDefault="0051653A" w:rsidP="0051653A">
          <w:pPr>
            <w:jc w:val="center"/>
            <w:rPr>
              <w:sz w:val="20"/>
              <w:szCs w:val="20"/>
            </w:rPr>
          </w:pPr>
          <w:r w:rsidRPr="000645CD">
            <w:rPr>
              <w:sz w:val="20"/>
              <w:szCs w:val="20"/>
            </w:rPr>
            <w:t>30.10.2018</w:t>
          </w:r>
        </w:p>
      </w:tc>
      <w:tc>
        <w:tcPr>
          <w:tcW w:w="2611" w:type="dxa"/>
          <w:vAlign w:val="center"/>
        </w:tcPr>
        <w:p w14:paraId="19710626" w14:textId="77777777" w:rsidR="0051653A" w:rsidRPr="000645CD" w:rsidRDefault="0051653A" w:rsidP="0051653A">
          <w:pPr>
            <w:jc w:val="center"/>
            <w:rPr>
              <w:sz w:val="20"/>
              <w:szCs w:val="20"/>
            </w:rPr>
          </w:pPr>
          <w:r w:rsidRPr="000645CD">
            <w:rPr>
              <w:sz w:val="20"/>
              <w:szCs w:val="20"/>
            </w:rPr>
            <w:t>-</w:t>
          </w:r>
        </w:p>
      </w:tc>
      <w:tc>
        <w:tcPr>
          <w:tcW w:w="2639" w:type="dxa"/>
          <w:vAlign w:val="center"/>
        </w:tcPr>
        <w:p w14:paraId="2005AACF" w14:textId="77777777" w:rsidR="0051653A" w:rsidRPr="000645CD" w:rsidRDefault="0051653A" w:rsidP="0051653A">
          <w:pPr>
            <w:jc w:val="center"/>
            <w:rPr>
              <w:sz w:val="20"/>
              <w:szCs w:val="20"/>
            </w:rPr>
          </w:pPr>
          <w:r w:rsidRPr="000645CD">
            <w:rPr>
              <w:sz w:val="20"/>
              <w:szCs w:val="20"/>
            </w:rPr>
            <w:t>0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14769A39" w14:textId="6BA92A2B" w:rsidR="0051653A" w:rsidRPr="000645CD" w:rsidRDefault="0051653A" w:rsidP="0051653A">
          <w:pPr>
            <w:jc w:val="center"/>
            <w:rPr>
              <w:b/>
              <w:sz w:val="20"/>
              <w:szCs w:val="20"/>
            </w:rPr>
          </w:pPr>
          <w:r w:rsidRPr="000645CD">
            <w:rPr>
              <w:rStyle w:val="SayfaNumaras"/>
              <w:sz w:val="20"/>
              <w:szCs w:val="20"/>
            </w:rPr>
            <w:fldChar w:fldCharType="begin"/>
          </w:r>
          <w:r w:rsidRPr="000645CD">
            <w:rPr>
              <w:rStyle w:val="SayfaNumaras"/>
              <w:sz w:val="20"/>
              <w:szCs w:val="20"/>
            </w:rPr>
            <w:instrText xml:space="preserve"> PAGE </w:instrText>
          </w:r>
          <w:r w:rsidRPr="000645CD">
            <w:rPr>
              <w:rStyle w:val="SayfaNumaras"/>
              <w:sz w:val="20"/>
              <w:szCs w:val="20"/>
            </w:rPr>
            <w:fldChar w:fldCharType="separate"/>
          </w:r>
          <w:r w:rsidR="00323610">
            <w:rPr>
              <w:rStyle w:val="SayfaNumaras"/>
              <w:noProof/>
              <w:sz w:val="20"/>
              <w:szCs w:val="20"/>
            </w:rPr>
            <w:t>2</w:t>
          </w:r>
          <w:r w:rsidRPr="000645CD">
            <w:rPr>
              <w:rStyle w:val="SayfaNumaras"/>
              <w:sz w:val="20"/>
              <w:szCs w:val="20"/>
            </w:rPr>
            <w:fldChar w:fldCharType="end"/>
          </w:r>
          <w:r w:rsidRPr="000645CD">
            <w:rPr>
              <w:rStyle w:val="SayfaNumaras"/>
              <w:sz w:val="20"/>
              <w:szCs w:val="20"/>
            </w:rPr>
            <w:t xml:space="preserve">/ </w:t>
          </w:r>
          <w:r w:rsidRPr="000645CD">
            <w:rPr>
              <w:rStyle w:val="SayfaNumaras"/>
              <w:sz w:val="20"/>
              <w:szCs w:val="20"/>
            </w:rPr>
            <w:fldChar w:fldCharType="begin"/>
          </w:r>
          <w:r w:rsidRPr="000645CD">
            <w:rPr>
              <w:rStyle w:val="SayfaNumaras"/>
              <w:sz w:val="20"/>
              <w:szCs w:val="20"/>
            </w:rPr>
            <w:instrText xml:space="preserve"> NUMPAGES </w:instrText>
          </w:r>
          <w:r w:rsidRPr="000645CD">
            <w:rPr>
              <w:rStyle w:val="SayfaNumaras"/>
              <w:sz w:val="20"/>
              <w:szCs w:val="20"/>
            </w:rPr>
            <w:fldChar w:fldCharType="separate"/>
          </w:r>
          <w:r w:rsidR="00323610">
            <w:rPr>
              <w:rStyle w:val="SayfaNumaras"/>
              <w:noProof/>
              <w:sz w:val="20"/>
              <w:szCs w:val="20"/>
            </w:rPr>
            <w:t>3</w:t>
          </w:r>
          <w:r w:rsidRPr="000645CD">
            <w:rPr>
              <w:rStyle w:val="SayfaNumaras"/>
              <w:sz w:val="20"/>
              <w:szCs w:val="20"/>
            </w:rPr>
            <w:fldChar w:fldCharType="end"/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14:paraId="25073A13" w14:textId="77777777" w:rsidR="0051653A" w:rsidRPr="000645CD" w:rsidRDefault="0051653A" w:rsidP="0051653A">
          <w:pPr>
            <w:jc w:val="center"/>
            <w:rPr>
              <w:b/>
              <w:sz w:val="20"/>
              <w:szCs w:val="20"/>
            </w:rPr>
          </w:pPr>
        </w:p>
      </w:tc>
    </w:tr>
  </w:tbl>
  <w:p w14:paraId="716BAE57" w14:textId="77777777" w:rsidR="00F33E5C" w:rsidRDefault="00F33E5C" w:rsidP="009D3A7B">
    <w:pPr>
      <w:pStyle w:val="stBilgi"/>
      <w:ind w:left="-720"/>
      <w:jc w:val="center"/>
      <w:rPr>
        <w:sz w:val="16"/>
        <w:szCs w:val="16"/>
      </w:rPr>
    </w:pPr>
  </w:p>
  <w:p w14:paraId="4B0C3F48" w14:textId="77777777" w:rsidR="00F33E5C" w:rsidRDefault="00F33E5C">
    <w:pPr>
      <w:pStyle w:val="stBilgi"/>
      <w:ind w:left="-720"/>
      <w:rPr>
        <w:sz w:val="16"/>
        <w:szCs w:val="16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46F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02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E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C6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0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D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344F0"/>
    <w:multiLevelType w:val="hybridMultilevel"/>
    <w:tmpl w:val="E3F82E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E25"/>
    <w:multiLevelType w:val="hybridMultilevel"/>
    <w:tmpl w:val="F4B42DF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1"/>
    <w:multiLevelType w:val="hybridMultilevel"/>
    <w:tmpl w:val="8408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76C"/>
    <w:multiLevelType w:val="hybridMultilevel"/>
    <w:tmpl w:val="1772DDC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4FE"/>
    <w:multiLevelType w:val="hybridMultilevel"/>
    <w:tmpl w:val="D5DC1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D6C"/>
    <w:multiLevelType w:val="hybridMultilevel"/>
    <w:tmpl w:val="0360BC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07"/>
    <w:multiLevelType w:val="hybridMultilevel"/>
    <w:tmpl w:val="C40EF2F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7B"/>
    <w:rsid w:val="0000353E"/>
    <w:rsid w:val="00005790"/>
    <w:rsid w:val="000107A0"/>
    <w:rsid w:val="000113A3"/>
    <w:rsid w:val="00013DFF"/>
    <w:rsid w:val="000142B9"/>
    <w:rsid w:val="00023F9A"/>
    <w:rsid w:val="00037B9F"/>
    <w:rsid w:val="000468FE"/>
    <w:rsid w:val="00057782"/>
    <w:rsid w:val="00057D9A"/>
    <w:rsid w:val="000645CD"/>
    <w:rsid w:val="00065BD8"/>
    <w:rsid w:val="00066A0D"/>
    <w:rsid w:val="00076580"/>
    <w:rsid w:val="00076898"/>
    <w:rsid w:val="0007725B"/>
    <w:rsid w:val="00077BE3"/>
    <w:rsid w:val="000828A8"/>
    <w:rsid w:val="00087676"/>
    <w:rsid w:val="000906DB"/>
    <w:rsid w:val="000924AC"/>
    <w:rsid w:val="000A0BC0"/>
    <w:rsid w:val="000A620A"/>
    <w:rsid w:val="000B2553"/>
    <w:rsid w:val="000B4DBD"/>
    <w:rsid w:val="000B5315"/>
    <w:rsid w:val="000B5D5B"/>
    <w:rsid w:val="000D3CB2"/>
    <w:rsid w:val="000E3AEB"/>
    <w:rsid w:val="000E5FF4"/>
    <w:rsid w:val="000F1BFE"/>
    <w:rsid w:val="00105665"/>
    <w:rsid w:val="00106123"/>
    <w:rsid w:val="00112C3B"/>
    <w:rsid w:val="0012013D"/>
    <w:rsid w:val="00123BD6"/>
    <w:rsid w:val="001508D8"/>
    <w:rsid w:val="001521EF"/>
    <w:rsid w:val="0015296A"/>
    <w:rsid w:val="00166B6C"/>
    <w:rsid w:val="001766A5"/>
    <w:rsid w:val="00183E3D"/>
    <w:rsid w:val="0018647F"/>
    <w:rsid w:val="001907D4"/>
    <w:rsid w:val="0019327D"/>
    <w:rsid w:val="00195DC1"/>
    <w:rsid w:val="001A3DE3"/>
    <w:rsid w:val="001A533E"/>
    <w:rsid w:val="001A60B3"/>
    <w:rsid w:val="001A6BBF"/>
    <w:rsid w:val="001B386C"/>
    <w:rsid w:val="001B4E63"/>
    <w:rsid w:val="001B5CD3"/>
    <w:rsid w:val="001C1CD1"/>
    <w:rsid w:val="001D08C3"/>
    <w:rsid w:val="001D29DA"/>
    <w:rsid w:val="001D3113"/>
    <w:rsid w:val="001D57B0"/>
    <w:rsid w:val="001D5C88"/>
    <w:rsid w:val="001D796C"/>
    <w:rsid w:val="001E0C47"/>
    <w:rsid w:val="001E1073"/>
    <w:rsid w:val="001E36A4"/>
    <w:rsid w:val="001E6601"/>
    <w:rsid w:val="001F3C74"/>
    <w:rsid w:val="0020241E"/>
    <w:rsid w:val="00217787"/>
    <w:rsid w:val="00223793"/>
    <w:rsid w:val="00227530"/>
    <w:rsid w:val="00231F53"/>
    <w:rsid w:val="00236F60"/>
    <w:rsid w:val="00242586"/>
    <w:rsid w:val="00244A09"/>
    <w:rsid w:val="002520CD"/>
    <w:rsid w:val="002577E2"/>
    <w:rsid w:val="00257F25"/>
    <w:rsid w:val="002702E8"/>
    <w:rsid w:val="00274BB9"/>
    <w:rsid w:val="00283D35"/>
    <w:rsid w:val="002A1E8C"/>
    <w:rsid w:val="002A259D"/>
    <w:rsid w:val="002A321E"/>
    <w:rsid w:val="002A44AD"/>
    <w:rsid w:val="002A53CB"/>
    <w:rsid w:val="002A7EBE"/>
    <w:rsid w:val="002B1917"/>
    <w:rsid w:val="002C148B"/>
    <w:rsid w:val="002C2987"/>
    <w:rsid w:val="002C73AE"/>
    <w:rsid w:val="002D1542"/>
    <w:rsid w:val="002D25D1"/>
    <w:rsid w:val="002D675C"/>
    <w:rsid w:val="002D6885"/>
    <w:rsid w:val="002D750D"/>
    <w:rsid w:val="002E0449"/>
    <w:rsid w:val="002E06BF"/>
    <w:rsid w:val="002E2206"/>
    <w:rsid w:val="002E2987"/>
    <w:rsid w:val="002E687B"/>
    <w:rsid w:val="002E77F4"/>
    <w:rsid w:val="002F2034"/>
    <w:rsid w:val="002F70E5"/>
    <w:rsid w:val="002F75D0"/>
    <w:rsid w:val="00301BA0"/>
    <w:rsid w:val="00306F7F"/>
    <w:rsid w:val="00320051"/>
    <w:rsid w:val="00323610"/>
    <w:rsid w:val="00327A2E"/>
    <w:rsid w:val="003401FC"/>
    <w:rsid w:val="00340813"/>
    <w:rsid w:val="00353E04"/>
    <w:rsid w:val="00355AFB"/>
    <w:rsid w:val="003563C9"/>
    <w:rsid w:val="003564A7"/>
    <w:rsid w:val="003623D4"/>
    <w:rsid w:val="00364139"/>
    <w:rsid w:val="0037200B"/>
    <w:rsid w:val="003737EE"/>
    <w:rsid w:val="00377A23"/>
    <w:rsid w:val="00382951"/>
    <w:rsid w:val="00384C42"/>
    <w:rsid w:val="00387227"/>
    <w:rsid w:val="00392D4B"/>
    <w:rsid w:val="003947D2"/>
    <w:rsid w:val="003951AB"/>
    <w:rsid w:val="0039709F"/>
    <w:rsid w:val="003A1917"/>
    <w:rsid w:val="003A2123"/>
    <w:rsid w:val="003A2200"/>
    <w:rsid w:val="003A2C8E"/>
    <w:rsid w:val="003A4A0B"/>
    <w:rsid w:val="003A5BA8"/>
    <w:rsid w:val="003A7CDB"/>
    <w:rsid w:val="003B08B0"/>
    <w:rsid w:val="003B2E5A"/>
    <w:rsid w:val="003B6FBF"/>
    <w:rsid w:val="003B7EF1"/>
    <w:rsid w:val="003C053F"/>
    <w:rsid w:val="003C341A"/>
    <w:rsid w:val="003C4957"/>
    <w:rsid w:val="003D42FB"/>
    <w:rsid w:val="003E7F34"/>
    <w:rsid w:val="003E7FF0"/>
    <w:rsid w:val="003F1B3A"/>
    <w:rsid w:val="003F63D4"/>
    <w:rsid w:val="003F68D0"/>
    <w:rsid w:val="003F6CC4"/>
    <w:rsid w:val="003F7EB5"/>
    <w:rsid w:val="0040187A"/>
    <w:rsid w:val="004021D8"/>
    <w:rsid w:val="00403D23"/>
    <w:rsid w:val="00405E96"/>
    <w:rsid w:val="00413B97"/>
    <w:rsid w:val="004150A0"/>
    <w:rsid w:val="004154EF"/>
    <w:rsid w:val="004170E8"/>
    <w:rsid w:val="0041787B"/>
    <w:rsid w:val="00420E9C"/>
    <w:rsid w:val="00432E11"/>
    <w:rsid w:val="00442392"/>
    <w:rsid w:val="00443D34"/>
    <w:rsid w:val="00445693"/>
    <w:rsid w:val="004467EA"/>
    <w:rsid w:val="004559DC"/>
    <w:rsid w:val="00461006"/>
    <w:rsid w:val="004743D9"/>
    <w:rsid w:val="00476D5A"/>
    <w:rsid w:val="00481160"/>
    <w:rsid w:val="00490492"/>
    <w:rsid w:val="00497248"/>
    <w:rsid w:val="00497454"/>
    <w:rsid w:val="004A35C8"/>
    <w:rsid w:val="004A39FA"/>
    <w:rsid w:val="004B136B"/>
    <w:rsid w:val="004B18A8"/>
    <w:rsid w:val="004C0B06"/>
    <w:rsid w:val="004D13F9"/>
    <w:rsid w:val="004D7E42"/>
    <w:rsid w:val="004E0486"/>
    <w:rsid w:val="004E18EB"/>
    <w:rsid w:val="004E267C"/>
    <w:rsid w:val="004E4E9E"/>
    <w:rsid w:val="004E7C18"/>
    <w:rsid w:val="004F4EB2"/>
    <w:rsid w:val="004F61DE"/>
    <w:rsid w:val="004F6D15"/>
    <w:rsid w:val="00501FEA"/>
    <w:rsid w:val="00512762"/>
    <w:rsid w:val="00514B46"/>
    <w:rsid w:val="0051653A"/>
    <w:rsid w:val="005217F9"/>
    <w:rsid w:val="00525530"/>
    <w:rsid w:val="00532B15"/>
    <w:rsid w:val="00537AF9"/>
    <w:rsid w:val="005413F7"/>
    <w:rsid w:val="00541A5F"/>
    <w:rsid w:val="005462BE"/>
    <w:rsid w:val="00551023"/>
    <w:rsid w:val="005639CF"/>
    <w:rsid w:val="00566DE9"/>
    <w:rsid w:val="00573EC5"/>
    <w:rsid w:val="005746B6"/>
    <w:rsid w:val="00577D39"/>
    <w:rsid w:val="00583EC4"/>
    <w:rsid w:val="00584CEF"/>
    <w:rsid w:val="00585638"/>
    <w:rsid w:val="005A2849"/>
    <w:rsid w:val="005A39E8"/>
    <w:rsid w:val="005B3647"/>
    <w:rsid w:val="005B3C8F"/>
    <w:rsid w:val="005B6FDD"/>
    <w:rsid w:val="005C3FA7"/>
    <w:rsid w:val="005C79EB"/>
    <w:rsid w:val="005D031A"/>
    <w:rsid w:val="005D0AE4"/>
    <w:rsid w:val="005D76B6"/>
    <w:rsid w:val="005E1C88"/>
    <w:rsid w:val="005E4B61"/>
    <w:rsid w:val="005E7D76"/>
    <w:rsid w:val="005F05E7"/>
    <w:rsid w:val="005F567E"/>
    <w:rsid w:val="0061073F"/>
    <w:rsid w:val="00617626"/>
    <w:rsid w:val="00621C45"/>
    <w:rsid w:val="00624B23"/>
    <w:rsid w:val="006261A9"/>
    <w:rsid w:val="00627716"/>
    <w:rsid w:val="006413F4"/>
    <w:rsid w:val="006467B2"/>
    <w:rsid w:val="00647FEF"/>
    <w:rsid w:val="00663050"/>
    <w:rsid w:val="006636DD"/>
    <w:rsid w:val="006770D6"/>
    <w:rsid w:val="00686E61"/>
    <w:rsid w:val="00687EF5"/>
    <w:rsid w:val="00690B87"/>
    <w:rsid w:val="00695F6B"/>
    <w:rsid w:val="006A0088"/>
    <w:rsid w:val="006A14F9"/>
    <w:rsid w:val="006A474C"/>
    <w:rsid w:val="006C12AE"/>
    <w:rsid w:val="006C2AFA"/>
    <w:rsid w:val="006C4CE3"/>
    <w:rsid w:val="006C523B"/>
    <w:rsid w:val="006C7B7A"/>
    <w:rsid w:val="006D17AF"/>
    <w:rsid w:val="006D2B35"/>
    <w:rsid w:val="006D5375"/>
    <w:rsid w:val="006D6D87"/>
    <w:rsid w:val="006E0E5E"/>
    <w:rsid w:val="006E180A"/>
    <w:rsid w:val="006E29C1"/>
    <w:rsid w:val="00704EAD"/>
    <w:rsid w:val="00706158"/>
    <w:rsid w:val="00707279"/>
    <w:rsid w:val="00711EB7"/>
    <w:rsid w:val="00717645"/>
    <w:rsid w:val="0072187E"/>
    <w:rsid w:val="007359FB"/>
    <w:rsid w:val="00735FD5"/>
    <w:rsid w:val="00740AAD"/>
    <w:rsid w:val="007468BE"/>
    <w:rsid w:val="00752B83"/>
    <w:rsid w:val="00754EB7"/>
    <w:rsid w:val="00755D3F"/>
    <w:rsid w:val="007623EC"/>
    <w:rsid w:val="0076641C"/>
    <w:rsid w:val="0077077E"/>
    <w:rsid w:val="00775E50"/>
    <w:rsid w:val="0078198F"/>
    <w:rsid w:val="00781BA8"/>
    <w:rsid w:val="00783AED"/>
    <w:rsid w:val="007945B8"/>
    <w:rsid w:val="00797506"/>
    <w:rsid w:val="007A294C"/>
    <w:rsid w:val="007A375A"/>
    <w:rsid w:val="007A6492"/>
    <w:rsid w:val="007A7800"/>
    <w:rsid w:val="007B382F"/>
    <w:rsid w:val="007B394B"/>
    <w:rsid w:val="007C13AC"/>
    <w:rsid w:val="007C1A78"/>
    <w:rsid w:val="007C4C04"/>
    <w:rsid w:val="007C69B2"/>
    <w:rsid w:val="007D0668"/>
    <w:rsid w:val="007D63B4"/>
    <w:rsid w:val="007E12B4"/>
    <w:rsid w:val="007E42D4"/>
    <w:rsid w:val="007E4469"/>
    <w:rsid w:val="007E6A3E"/>
    <w:rsid w:val="007E7855"/>
    <w:rsid w:val="007E79F7"/>
    <w:rsid w:val="007E7EA0"/>
    <w:rsid w:val="007F0337"/>
    <w:rsid w:val="007F71DD"/>
    <w:rsid w:val="0080430D"/>
    <w:rsid w:val="00811390"/>
    <w:rsid w:val="00813156"/>
    <w:rsid w:val="008149AF"/>
    <w:rsid w:val="00817D8C"/>
    <w:rsid w:val="00822152"/>
    <w:rsid w:val="00824A0B"/>
    <w:rsid w:val="00824DAE"/>
    <w:rsid w:val="00827222"/>
    <w:rsid w:val="00845433"/>
    <w:rsid w:val="00850103"/>
    <w:rsid w:val="00850414"/>
    <w:rsid w:val="00860F72"/>
    <w:rsid w:val="008610DC"/>
    <w:rsid w:val="008615BD"/>
    <w:rsid w:val="00866D91"/>
    <w:rsid w:val="00870A9A"/>
    <w:rsid w:val="00871AD4"/>
    <w:rsid w:val="00881EEC"/>
    <w:rsid w:val="0088478C"/>
    <w:rsid w:val="00887BBD"/>
    <w:rsid w:val="00895C62"/>
    <w:rsid w:val="008A2286"/>
    <w:rsid w:val="008A2B13"/>
    <w:rsid w:val="008A7C70"/>
    <w:rsid w:val="008B0619"/>
    <w:rsid w:val="008B255A"/>
    <w:rsid w:val="008B4F68"/>
    <w:rsid w:val="008C1D44"/>
    <w:rsid w:val="008C23D2"/>
    <w:rsid w:val="008C2F3D"/>
    <w:rsid w:val="008C67E3"/>
    <w:rsid w:val="008D159D"/>
    <w:rsid w:val="008D16F1"/>
    <w:rsid w:val="008D4AF8"/>
    <w:rsid w:val="008D4F94"/>
    <w:rsid w:val="008E2458"/>
    <w:rsid w:val="008E2A41"/>
    <w:rsid w:val="008F11AC"/>
    <w:rsid w:val="008F6026"/>
    <w:rsid w:val="008F74EE"/>
    <w:rsid w:val="00901E98"/>
    <w:rsid w:val="009028EE"/>
    <w:rsid w:val="00905133"/>
    <w:rsid w:val="00906278"/>
    <w:rsid w:val="00906314"/>
    <w:rsid w:val="00912216"/>
    <w:rsid w:val="00914323"/>
    <w:rsid w:val="009169F2"/>
    <w:rsid w:val="009219B1"/>
    <w:rsid w:val="00930BF6"/>
    <w:rsid w:val="00934A7D"/>
    <w:rsid w:val="009467D9"/>
    <w:rsid w:val="00952CA6"/>
    <w:rsid w:val="0095571F"/>
    <w:rsid w:val="009557CB"/>
    <w:rsid w:val="009558C5"/>
    <w:rsid w:val="0096482E"/>
    <w:rsid w:val="00967175"/>
    <w:rsid w:val="00972DD1"/>
    <w:rsid w:val="0097478E"/>
    <w:rsid w:val="00977D04"/>
    <w:rsid w:val="0098581C"/>
    <w:rsid w:val="00993822"/>
    <w:rsid w:val="00993F4B"/>
    <w:rsid w:val="009B59FE"/>
    <w:rsid w:val="009B5E6E"/>
    <w:rsid w:val="009B6D00"/>
    <w:rsid w:val="009B7762"/>
    <w:rsid w:val="009C6B79"/>
    <w:rsid w:val="009D0BA4"/>
    <w:rsid w:val="009D1831"/>
    <w:rsid w:val="009D3334"/>
    <w:rsid w:val="009D3A7B"/>
    <w:rsid w:val="009E5F83"/>
    <w:rsid w:val="009F18BC"/>
    <w:rsid w:val="009F56B6"/>
    <w:rsid w:val="009F67E6"/>
    <w:rsid w:val="009F6AE6"/>
    <w:rsid w:val="009F7831"/>
    <w:rsid w:val="00A01B9D"/>
    <w:rsid w:val="00A11305"/>
    <w:rsid w:val="00A1230D"/>
    <w:rsid w:val="00A134BD"/>
    <w:rsid w:val="00A15D8D"/>
    <w:rsid w:val="00A21FF9"/>
    <w:rsid w:val="00A23A44"/>
    <w:rsid w:val="00A256E9"/>
    <w:rsid w:val="00A3006A"/>
    <w:rsid w:val="00A30C2E"/>
    <w:rsid w:val="00A3775F"/>
    <w:rsid w:val="00A40941"/>
    <w:rsid w:val="00A416DB"/>
    <w:rsid w:val="00A452DB"/>
    <w:rsid w:val="00A5151B"/>
    <w:rsid w:val="00A515C5"/>
    <w:rsid w:val="00A62978"/>
    <w:rsid w:val="00A639D5"/>
    <w:rsid w:val="00A667B3"/>
    <w:rsid w:val="00A73E44"/>
    <w:rsid w:val="00A740C6"/>
    <w:rsid w:val="00A74BFF"/>
    <w:rsid w:val="00A83945"/>
    <w:rsid w:val="00AA76F8"/>
    <w:rsid w:val="00AB2176"/>
    <w:rsid w:val="00AB32FA"/>
    <w:rsid w:val="00AB4409"/>
    <w:rsid w:val="00AC70B7"/>
    <w:rsid w:val="00AC73EA"/>
    <w:rsid w:val="00AE3342"/>
    <w:rsid w:val="00AE6C1C"/>
    <w:rsid w:val="00AE6CF9"/>
    <w:rsid w:val="00AF2067"/>
    <w:rsid w:val="00AF7CF2"/>
    <w:rsid w:val="00B0012B"/>
    <w:rsid w:val="00B001DB"/>
    <w:rsid w:val="00B03043"/>
    <w:rsid w:val="00B06F2B"/>
    <w:rsid w:val="00B1327C"/>
    <w:rsid w:val="00B232E4"/>
    <w:rsid w:val="00B23605"/>
    <w:rsid w:val="00B262C3"/>
    <w:rsid w:val="00B41871"/>
    <w:rsid w:val="00B4220A"/>
    <w:rsid w:val="00B46853"/>
    <w:rsid w:val="00B50234"/>
    <w:rsid w:val="00B50D72"/>
    <w:rsid w:val="00B54AFF"/>
    <w:rsid w:val="00B63D20"/>
    <w:rsid w:val="00B7231B"/>
    <w:rsid w:val="00B7497C"/>
    <w:rsid w:val="00B85A2F"/>
    <w:rsid w:val="00B85E05"/>
    <w:rsid w:val="00B86E77"/>
    <w:rsid w:val="00B91588"/>
    <w:rsid w:val="00B93E81"/>
    <w:rsid w:val="00B9571B"/>
    <w:rsid w:val="00BA1E03"/>
    <w:rsid w:val="00BA43DB"/>
    <w:rsid w:val="00BA47AB"/>
    <w:rsid w:val="00BB58DB"/>
    <w:rsid w:val="00BB7303"/>
    <w:rsid w:val="00BC4003"/>
    <w:rsid w:val="00BD2A3C"/>
    <w:rsid w:val="00BD793E"/>
    <w:rsid w:val="00BD7E2C"/>
    <w:rsid w:val="00BE11C3"/>
    <w:rsid w:val="00BE3660"/>
    <w:rsid w:val="00BE7326"/>
    <w:rsid w:val="00C1051A"/>
    <w:rsid w:val="00C23BB1"/>
    <w:rsid w:val="00C255C5"/>
    <w:rsid w:val="00C2712D"/>
    <w:rsid w:val="00C273FB"/>
    <w:rsid w:val="00C33D5D"/>
    <w:rsid w:val="00C37C8D"/>
    <w:rsid w:val="00C37D54"/>
    <w:rsid w:val="00C412A2"/>
    <w:rsid w:val="00C4293C"/>
    <w:rsid w:val="00C43EED"/>
    <w:rsid w:val="00C46FB4"/>
    <w:rsid w:val="00C4730F"/>
    <w:rsid w:val="00C5507D"/>
    <w:rsid w:val="00C6099F"/>
    <w:rsid w:val="00C60C4E"/>
    <w:rsid w:val="00C62AEB"/>
    <w:rsid w:val="00C62E5F"/>
    <w:rsid w:val="00C7028C"/>
    <w:rsid w:val="00C702F8"/>
    <w:rsid w:val="00C74D0E"/>
    <w:rsid w:val="00C77FB6"/>
    <w:rsid w:val="00C803F1"/>
    <w:rsid w:val="00C822C1"/>
    <w:rsid w:val="00C84AE6"/>
    <w:rsid w:val="00C8770D"/>
    <w:rsid w:val="00C90F7E"/>
    <w:rsid w:val="00C918BC"/>
    <w:rsid w:val="00C92B99"/>
    <w:rsid w:val="00C92C91"/>
    <w:rsid w:val="00C9437D"/>
    <w:rsid w:val="00CA0E93"/>
    <w:rsid w:val="00CA782D"/>
    <w:rsid w:val="00CB0A98"/>
    <w:rsid w:val="00CB447E"/>
    <w:rsid w:val="00CB4F42"/>
    <w:rsid w:val="00CD562B"/>
    <w:rsid w:val="00CE11D6"/>
    <w:rsid w:val="00CE182B"/>
    <w:rsid w:val="00CE192D"/>
    <w:rsid w:val="00CE3673"/>
    <w:rsid w:val="00CE5B15"/>
    <w:rsid w:val="00CE60A3"/>
    <w:rsid w:val="00CF544B"/>
    <w:rsid w:val="00CF6532"/>
    <w:rsid w:val="00D0386A"/>
    <w:rsid w:val="00D03ABD"/>
    <w:rsid w:val="00D1230B"/>
    <w:rsid w:val="00D17A5F"/>
    <w:rsid w:val="00D22321"/>
    <w:rsid w:val="00D23A64"/>
    <w:rsid w:val="00D3196F"/>
    <w:rsid w:val="00D344F4"/>
    <w:rsid w:val="00D346F3"/>
    <w:rsid w:val="00D35527"/>
    <w:rsid w:val="00D359FB"/>
    <w:rsid w:val="00D434CA"/>
    <w:rsid w:val="00D50195"/>
    <w:rsid w:val="00D55B17"/>
    <w:rsid w:val="00D607BC"/>
    <w:rsid w:val="00D71213"/>
    <w:rsid w:val="00D76845"/>
    <w:rsid w:val="00D80FC4"/>
    <w:rsid w:val="00D85CDE"/>
    <w:rsid w:val="00DA144E"/>
    <w:rsid w:val="00DA1A75"/>
    <w:rsid w:val="00DB012D"/>
    <w:rsid w:val="00DB2164"/>
    <w:rsid w:val="00DB4FCD"/>
    <w:rsid w:val="00DC1569"/>
    <w:rsid w:val="00DC256B"/>
    <w:rsid w:val="00DC3CFC"/>
    <w:rsid w:val="00DC5CAB"/>
    <w:rsid w:val="00DC768D"/>
    <w:rsid w:val="00DD41C2"/>
    <w:rsid w:val="00DD6F60"/>
    <w:rsid w:val="00DE1FA3"/>
    <w:rsid w:val="00DE3788"/>
    <w:rsid w:val="00DE3A15"/>
    <w:rsid w:val="00DF0004"/>
    <w:rsid w:val="00DF7232"/>
    <w:rsid w:val="00E029F4"/>
    <w:rsid w:val="00E0344D"/>
    <w:rsid w:val="00E122E0"/>
    <w:rsid w:val="00E152F4"/>
    <w:rsid w:val="00E1779D"/>
    <w:rsid w:val="00E17DB0"/>
    <w:rsid w:val="00E2084D"/>
    <w:rsid w:val="00E22540"/>
    <w:rsid w:val="00E22AD1"/>
    <w:rsid w:val="00E40D4A"/>
    <w:rsid w:val="00E42FAD"/>
    <w:rsid w:val="00E506A3"/>
    <w:rsid w:val="00E50AC1"/>
    <w:rsid w:val="00E534C0"/>
    <w:rsid w:val="00E54910"/>
    <w:rsid w:val="00E637DE"/>
    <w:rsid w:val="00E641B3"/>
    <w:rsid w:val="00E66EC8"/>
    <w:rsid w:val="00E70D46"/>
    <w:rsid w:val="00E74A26"/>
    <w:rsid w:val="00E8278C"/>
    <w:rsid w:val="00E859E6"/>
    <w:rsid w:val="00E85DE6"/>
    <w:rsid w:val="00E87CFB"/>
    <w:rsid w:val="00E92368"/>
    <w:rsid w:val="00E95EFA"/>
    <w:rsid w:val="00EA791B"/>
    <w:rsid w:val="00EB05EA"/>
    <w:rsid w:val="00EB2812"/>
    <w:rsid w:val="00EB37E4"/>
    <w:rsid w:val="00EB668A"/>
    <w:rsid w:val="00EC73C2"/>
    <w:rsid w:val="00ED5F4B"/>
    <w:rsid w:val="00ED7365"/>
    <w:rsid w:val="00EE2800"/>
    <w:rsid w:val="00EE2F76"/>
    <w:rsid w:val="00EE3507"/>
    <w:rsid w:val="00EF119C"/>
    <w:rsid w:val="00F00C5C"/>
    <w:rsid w:val="00F04087"/>
    <w:rsid w:val="00F04CF5"/>
    <w:rsid w:val="00F065B8"/>
    <w:rsid w:val="00F141E7"/>
    <w:rsid w:val="00F1673C"/>
    <w:rsid w:val="00F20761"/>
    <w:rsid w:val="00F207A5"/>
    <w:rsid w:val="00F21801"/>
    <w:rsid w:val="00F32640"/>
    <w:rsid w:val="00F33E5C"/>
    <w:rsid w:val="00F44174"/>
    <w:rsid w:val="00F44577"/>
    <w:rsid w:val="00F508B9"/>
    <w:rsid w:val="00F52970"/>
    <w:rsid w:val="00F52AF2"/>
    <w:rsid w:val="00F55AD0"/>
    <w:rsid w:val="00F562A8"/>
    <w:rsid w:val="00F820A0"/>
    <w:rsid w:val="00F97D5E"/>
    <w:rsid w:val="00FA282E"/>
    <w:rsid w:val="00FA2A1A"/>
    <w:rsid w:val="00FA3596"/>
    <w:rsid w:val="00FA59EF"/>
    <w:rsid w:val="00FA685A"/>
    <w:rsid w:val="00FA71A5"/>
    <w:rsid w:val="00FA7256"/>
    <w:rsid w:val="00FB1834"/>
    <w:rsid w:val="00FB3846"/>
    <w:rsid w:val="00FD37B9"/>
    <w:rsid w:val="00FD5EBB"/>
    <w:rsid w:val="00FE12F8"/>
    <w:rsid w:val="00FE54BD"/>
    <w:rsid w:val="00FE7E29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F1D9C46"/>
  <w15:chartTrackingRefBased/>
  <w15:docId w15:val="{59FAC261-6647-408B-B70C-8AB87FC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D5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</w:style>
  <w:style w:type="paragraph" w:customStyle="1" w:styleId="msolistparagraph0">
    <w:name w:val="msolistparagraph"/>
    <w:basedOn w:val="Normal"/>
    <w:rsid w:val="008A2286"/>
    <w:rPr>
      <w:lang w:eastAsia="ko-KR"/>
    </w:rPr>
  </w:style>
  <w:style w:type="paragraph" w:customStyle="1" w:styleId="msolistparagraphcxspmiddle">
    <w:name w:val="msolistparagraphcxspmiddle"/>
    <w:basedOn w:val="Normal"/>
    <w:rsid w:val="008A2286"/>
    <w:rPr>
      <w:lang w:eastAsia="ko-KR"/>
    </w:rPr>
  </w:style>
  <w:style w:type="paragraph" w:styleId="BalonMetni">
    <w:name w:val="Balloon Text"/>
    <w:basedOn w:val="Normal"/>
    <w:link w:val="BalonMetniChar"/>
    <w:rsid w:val="004021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2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79B4-ED60-49E2-B24F-D095C60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36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KATILIMCI AD/SOYAD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KATILIMCI AD/SOYAD</dc:title>
  <dc:subject/>
  <dc:creator>ozlem</dc:creator>
  <cp:keywords/>
  <cp:lastModifiedBy>Aslı ERDALLI</cp:lastModifiedBy>
  <cp:revision>330</cp:revision>
  <cp:lastPrinted>2019-07-02T10:50:00Z</cp:lastPrinted>
  <dcterms:created xsi:type="dcterms:W3CDTF">2019-03-05T09:30:00Z</dcterms:created>
  <dcterms:modified xsi:type="dcterms:W3CDTF">2026-05-04T12:08:00Z</dcterms:modified>
</cp:coreProperties>
</file>